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41EE"/>
    <w:rsid w:val="004C6E48"/>
    <w:rsid w:val="004C7B02"/>
    <w:rsid w:val="004D1FEF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42B0"/>
    <w:rsid w:val="005F5C43"/>
    <w:rsid w:val="005F68AF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44A2"/>
    <w:rsid w:val="00725523"/>
    <w:rsid w:val="0073017A"/>
    <w:rsid w:val="007305EE"/>
    <w:rsid w:val="00740559"/>
    <w:rsid w:val="00745322"/>
    <w:rsid w:val="00745EE7"/>
    <w:rsid w:val="00756080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804ED9"/>
    <w:rsid w:val="0081030D"/>
    <w:rsid w:val="00813571"/>
    <w:rsid w:val="00816004"/>
    <w:rsid w:val="008162E6"/>
    <w:rsid w:val="00820941"/>
    <w:rsid w:val="008259DB"/>
    <w:rsid w:val="00826928"/>
    <w:rsid w:val="00847AB0"/>
    <w:rsid w:val="00847B6D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F12"/>
    <w:rsid w:val="00B3433A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BF77F9"/>
    <w:rsid w:val="00C1379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3818"/>
    <w:rsid w:val="00E146D6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78C9-7167-4D80-B47B-75B7481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923</Pages>
  <Words>216315</Words>
  <Characters>1752159</Characters>
  <Application>Microsoft Office Word</Application>
  <DocSecurity>0</DocSecurity>
  <Lines>14601</Lines>
  <Paragraphs>3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51</cp:revision>
  <dcterms:created xsi:type="dcterms:W3CDTF">2016-01-20T07:10:00Z</dcterms:created>
  <dcterms:modified xsi:type="dcterms:W3CDTF">2016-03-0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